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EE" w:rsidRPr="00F81498" w:rsidRDefault="003C679D" w:rsidP="004501D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81498">
        <w:rPr>
          <w:rFonts w:ascii="Times New Roman" w:hAnsi="Times New Roman" w:cs="Times New Roman"/>
          <w:b/>
          <w:sz w:val="28"/>
          <w:szCs w:val="36"/>
        </w:rPr>
        <w:t>График приема граждан депутатами Вольского муниципального Собрания</w:t>
      </w:r>
    </w:p>
    <w:p w:rsidR="00674AF8" w:rsidRPr="00C64868" w:rsidRDefault="00674AF8" w:rsidP="004501D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1078" w:type="dxa"/>
        <w:jc w:val="center"/>
        <w:tblInd w:w="-743" w:type="dxa"/>
        <w:tblLook w:val="04A0"/>
      </w:tblPr>
      <w:tblGrid>
        <w:gridCol w:w="709"/>
        <w:gridCol w:w="2410"/>
        <w:gridCol w:w="2835"/>
        <w:gridCol w:w="3828"/>
        <w:gridCol w:w="1296"/>
      </w:tblGrid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3C679D" w:rsidRPr="00B93FC5" w:rsidRDefault="003C679D" w:rsidP="00D40636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835" w:type="dxa"/>
          </w:tcPr>
          <w:p w:rsidR="003C679D" w:rsidRPr="00B93FC5" w:rsidRDefault="003C679D" w:rsidP="00D4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иема</w:t>
            </w:r>
          </w:p>
        </w:tc>
        <w:tc>
          <w:tcPr>
            <w:tcW w:w="3828" w:type="dxa"/>
          </w:tcPr>
          <w:p w:rsidR="003C679D" w:rsidRPr="00B93FC5" w:rsidRDefault="003C679D" w:rsidP="006A45BA">
            <w:pPr>
              <w:ind w:left="-108"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96" w:type="dxa"/>
          </w:tcPr>
          <w:p w:rsidR="003C679D" w:rsidRPr="00B93FC5" w:rsidRDefault="003C679D" w:rsidP="00D4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57DE" w:rsidRPr="00B93FC5" w:rsidRDefault="006557DE" w:rsidP="0065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Куликов</w:t>
            </w:r>
          </w:p>
          <w:p w:rsidR="003C679D" w:rsidRPr="00B93FC5" w:rsidRDefault="006557DE" w:rsidP="0065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Сергеевич </w:t>
            </w:r>
          </w:p>
        </w:tc>
        <w:tc>
          <w:tcPr>
            <w:tcW w:w="2835" w:type="dxa"/>
          </w:tcPr>
          <w:p w:rsidR="00A013E0" w:rsidRDefault="00674AF8" w:rsidP="004F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2C32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аждая 1-я и 3-я пятница месяца </w:t>
            </w:r>
          </w:p>
          <w:p w:rsidR="003C679D" w:rsidRPr="00B93FC5" w:rsidRDefault="004F2C32" w:rsidP="004F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до 16:00 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8" w:type="dxa"/>
          </w:tcPr>
          <w:p w:rsidR="003C679D" w:rsidRPr="00B93FC5" w:rsidRDefault="004F2C32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4F2C32" w:rsidRPr="00B93FC5" w:rsidRDefault="004F2C32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Барановского МО</w:t>
            </w:r>
            <w:r w:rsidR="004501D4" w:rsidRPr="00B93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C32" w:rsidRPr="00B93FC5" w:rsidRDefault="00F95D3F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арановка, ул.Ленина, д.</w:t>
            </w:r>
            <w:r w:rsidR="004F2C32" w:rsidRPr="00B93FC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6" w:type="dxa"/>
          </w:tcPr>
          <w:p w:rsidR="00B32A4A" w:rsidRPr="00B93FC5" w:rsidRDefault="004F2C32" w:rsidP="004F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    </w:t>
            </w:r>
          </w:p>
          <w:p w:rsidR="003C679D" w:rsidRPr="00B93FC5" w:rsidRDefault="00B32A4A" w:rsidP="00B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2C32" w:rsidRPr="00B93FC5">
              <w:rPr>
                <w:rFonts w:ascii="Times New Roman" w:hAnsi="Times New Roman" w:cs="Times New Roman"/>
                <w:sz w:val="24"/>
                <w:szCs w:val="24"/>
              </w:rPr>
              <w:t>65-2-42</w:t>
            </w:r>
          </w:p>
        </w:tc>
      </w:tr>
      <w:tr w:rsidR="00F73585" w:rsidRPr="00B93FC5" w:rsidTr="00B93FC5">
        <w:trPr>
          <w:jc w:val="center"/>
        </w:trPr>
        <w:tc>
          <w:tcPr>
            <w:tcW w:w="709" w:type="dxa"/>
          </w:tcPr>
          <w:p w:rsidR="00F73585" w:rsidRPr="00B93FC5" w:rsidRDefault="00F73585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3585" w:rsidRPr="00B93FC5" w:rsidRDefault="00F73585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Недоходова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835" w:type="dxa"/>
          </w:tcPr>
          <w:p w:rsidR="00A013E0" w:rsidRDefault="00F73585" w:rsidP="00A1186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первый вторник каждого месяца </w:t>
            </w:r>
          </w:p>
          <w:p w:rsidR="00F73585" w:rsidRPr="00B93FC5" w:rsidRDefault="00F73585" w:rsidP="00A1186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7:00 ч. до 18</w:t>
            </w:r>
            <w:bookmarkStart w:id="0" w:name="_GoBack"/>
            <w:bookmarkEnd w:id="0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8" w:type="dxa"/>
          </w:tcPr>
          <w:p w:rsidR="00F73585" w:rsidRPr="00B93FC5" w:rsidRDefault="00F73585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F73585" w:rsidRPr="00B93FC5" w:rsidRDefault="00F73585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Барановского МО,</w:t>
            </w:r>
          </w:p>
          <w:p w:rsidR="00F73585" w:rsidRPr="00B93FC5" w:rsidRDefault="00F73585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арановка, ул.Ленина, д.61</w:t>
            </w:r>
          </w:p>
        </w:tc>
        <w:tc>
          <w:tcPr>
            <w:tcW w:w="1296" w:type="dxa"/>
          </w:tcPr>
          <w:p w:rsidR="00F73585" w:rsidRPr="00B93FC5" w:rsidRDefault="00F73585" w:rsidP="00A118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5-2-42</w:t>
            </w:r>
          </w:p>
        </w:tc>
      </w:tr>
      <w:tr w:rsidR="000A5D81" w:rsidRPr="00B93FC5" w:rsidTr="00B93FC5">
        <w:trPr>
          <w:jc w:val="center"/>
        </w:trPr>
        <w:tc>
          <w:tcPr>
            <w:tcW w:w="709" w:type="dxa"/>
          </w:tcPr>
          <w:p w:rsidR="000A5D81" w:rsidRPr="00B93FC5" w:rsidRDefault="000A5D8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A5D81" w:rsidRPr="00B93FC5" w:rsidRDefault="000A5D81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карпов </w:t>
            </w:r>
          </w:p>
          <w:p w:rsidR="000A5D81" w:rsidRPr="00B93FC5" w:rsidRDefault="000A5D81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Николаевич</w:t>
            </w:r>
          </w:p>
        </w:tc>
        <w:tc>
          <w:tcPr>
            <w:tcW w:w="2835" w:type="dxa"/>
          </w:tcPr>
          <w:p w:rsidR="00A013E0" w:rsidRDefault="000A5D81" w:rsidP="0081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пятница каждого месяца </w:t>
            </w:r>
          </w:p>
          <w:p w:rsidR="000A5D81" w:rsidRPr="00B93FC5" w:rsidRDefault="000A5D81" w:rsidP="0081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0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. до 12:00 ч.</w:t>
            </w:r>
          </w:p>
        </w:tc>
        <w:tc>
          <w:tcPr>
            <w:tcW w:w="3828" w:type="dxa"/>
          </w:tcPr>
          <w:p w:rsidR="000A5D81" w:rsidRPr="00B93FC5" w:rsidRDefault="000A5D81" w:rsidP="005E1E48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Белогорнов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,</w:t>
            </w:r>
          </w:p>
          <w:p w:rsidR="000A5D81" w:rsidRPr="00B93FC5" w:rsidRDefault="000A5D81" w:rsidP="005E1E48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Белогорное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 Площадь 65 лет Октября, д. 9</w:t>
            </w:r>
          </w:p>
        </w:tc>
        <w:tc>
          <w:tcPr>
            <w:tcW w:w="1296" w:type="dxa"/>
          </w:tcPr>
          <w:p w:rsidR="000A5D81" w:rsidRPr="00B93FC5" w:rsidRDefault="000A5D81" w:rsidP="005E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81" w:rsidRPr="00B93FC5" w:rsidRDefault="000A5D81" w:rsidP="005E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81" w:rsidRPr="00B93FC5" w:rsidRDefault="000A5D81" w:rsidP="005E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2-5-30</w:t>
            </w:r>
          </w:p>
        </w:tc>
      </w:tr>
      <w:tr w:rsidR="000A5D81" w:rsidRPr="00B93FC5" w:rsidTr="00B93FC5">
        <w:trPr>
          <w:jc w:val="center"/>
        </w:trPr>
        <w:tc>
          <w:tcPr>
            <w:tcW w:w="709" w:type="dxa"/>
          </w:tcPr>
          <w:p w:rsidR="000A5D81" w:rsidRPr="00B93FC5" w:rsidRDefault="000A5D8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A5D81" w:rsidRPr="00B93FC5" w:rsidRDefault="000A5D81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5D81" w:rsidRPr="00B93FC5" w:rsidRDefault="000A5D81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Александровна </w:t>
            </w:r>
          </w:p>
        </w:tc>
        <w:tc>
          <w:tcPr>
            <w:tcW w:w="2835" w:type="dxa"/>
          </w:tcPr>
          <w:p w:rsidR="00A013E0" w:rsidRDefault="000A5D81" w:rsidP="005E1E48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пятница каждого квартала </w:t>
            </w:r>
          </w:p>
          <w:p w:rsidR="000A5D81" w:rsidRPr="00B93FC5" w:rsidRDefault="000A5D81" w:rsidP="005E1E48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09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. до 11:00 ч.</w:t>
            </w:r>
          </w:p>
        </w:tc>
        <w:tc>
          <w:tcPr>
            <w:tcW w:w="3828" w:type="dxa"/>
          </w:tcPr>
          <w:p w:rsidR="000A5D81" w:rsidRPr="00B93FC5" w:rsidRDefault="000A5D81" w:rsidP="005E1E48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г. Вольск </w:t>
            </w:r>
          </w:p>
          <w:p w:rsidR="000A5D81" w:rsidRPr="00B93FC5" w:rsidRDefault="000A5D81" w:rsidP="005E1E48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ернышевского д.74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 №15</w:t>
            </w:r>
          </w:p>
        </w:tc>
        <w:tc>
          <w:tcPr>
            <w:tcW w:w="1296" w:type="dxa"/>
          </w:tcPr>
          <w:p w:rsidR="000A5D81" w:rsidRPr="00B93FC5" w:rsidRDefault="000A5D81" w:rsidP="005E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7-05-23</w:t>
            </w:r>
          </w:p>
        </w:tc>
      </w:tr>
      <w:tr w:rsidR="00F73585" w:rsidRPr="00B93FC5" w:rsidTr="00B93FC5">
        <w:trPr>
          <w:jc w:val="center"/>
        </w:trPr>
        <w:tc>
          <w:tcPr>
            <w:tcW w:w="709" w:type="dxa"/>
          </w:tcPr>
          <w:p w:rsidR="00F73585" w:rsidRPr="00B93FC5" w:rsidRDefault="00F73585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73585" w:rsidRPr="00B93FC5" w:rsidRDefault="00F73585" w:rsidP="00F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Рыжкова</w:t>
            </w:r>
          </w:p>
          <w:p w:rsidR="00F73585" w:rsidRPr="00B93FC5" w:rsidRDefault="00F73585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835" w:type="dxa"/>
          </w:tcPr>
          <w:p w:rsidR="00A013E0" w:rsidRDefault="00F73585" w:rsidP="00A1186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3-й вторник месяца </w:t>
            </w:r>
          </w:p>
          <w:p w:rsidR="00F73585" w:rsidRPr="00B93FC5" w:rsidRDefault="00F73585" w:rsidP="00A1186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0 ч. до17:00 ч.</w:t>
            </w:r>
          </w:p>
        </w:tc>
        <w:tc>
          <w:tcPr>
            <w:tcW w:w="3828" w:type="dxa"/>
          </w:tcPr>
          <w:p w:rsidR="00F73585" w:rsidRPr="00B93FC5" w:rsidRDefault="00F73585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ерхнечернав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</w:p>
          <w:p w:rsidR="00F73585" w:rsidRPr="00B93FC5" w:rsidRDefault="00F73585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.В.Чернавка, 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мсомольская, д.4</w:t>
            </w:r>
          </w:p>
        </w:tc>
        <w:tc>
          <w:tcPr>
            <w:tcW w:w="1296" w:type="dxa"/>
          </w:tcPr>
          <w:p w:rsidR="00F73585" w:rsidRPr="00B93FC5" w:rsidRDefault="00F73585" w:rsidP="00A1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85" w:rsidRPr="00B93FC5" w:rsidRDefault="00F73585" w:rsidP="00A1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3-7-22</w:t>
            </w:r>
          </w:p>
        </w:tc>
      </w:tr>
      <w:tr w:rsidR="00A360E2" w:rsidRPr="00B93FC5" w:rsidTr="00B93FC5">
        <w:trPr>
          <w:jc w:val="center"/>
        </w:trPr>
        <w:tc>
          <w:tcPr>
            <w:tcW w:w="709" w:type="dxa"/>
          </w:tcPr>
          <w:p w:rsidR="00A360E2" w:rsidRPr="00B93FC5" w:rsidRDefault="00A360E2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360E2" w:rsidRPr="00B93FC5" w:rsidRDefault="00A360E2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ышева Татьяна Михайловна </w:t>
            </w:r>
          </w:p>
        </w:tc>
        <w:tc>
          <w:tcPr>
            <w:tcW w:w="2835" w:type="dxa"/>
          </w:tcPr>
          <w:p w:rsidR="00A360E2" w:rsidRPr="00B93FC5" w:rsidRDefault="00A360E2" w:rsidP="00A1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каждого квартала </w:t>
            </w:r>
          </w:p>
          <w:p w:rsidR="00A360E2" w:rsidRPr="00B93FC5" w:rsidRDefault="00A360E2" w:rsidP="00A1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0 ч. до17:00 ч.</w:t>
            </w:r>
          </w:p>
        </w:tc>
        <w:tc>
          <w:tcPr>
            <w:tcW w:w="3828" w:type="dxa"/>
          </w:tcPr>
          <w:p w:rsidR="00A360E2" w:rsidRPr="00B93FC5" w:rsidRDefault="00A360E2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ерхнечернав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</w:p>
          <w:p w:rsidR="00A360E2" w:rsidRPr="00B93FC5" w:rsidRDefault="00A360E2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.В.Чернавка, 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мсомольская, д.4</w:t>
            </w:r>
          </w:p>
        </w:tc>
        <w:tc>
          <w:tcPr>
            <w:tcW w:w="1296" w:type="dxa"/>
          </w:tcPr>
          <w:p w:rsidR="00A360E2" w:rsidRPr="00B93FC5" w:rsidRDefault="00A360E2" w:rsidP="00A360E2">
            <w:pPr>
              <w:tabs>
                <w:tab w:val="center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ab/>
              <w:t>63-7-22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557DE" w:rsidRPr="00B93FC5" w:rsidRDefault="002024F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Дремучев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679D" w:rsidRPr="00B93FC5" w:rsidRDefault="002024F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Павлович</w:t>
            </w:r>
          </w:p>
        </w:tc>
        <w:tc>
          <w:tcPr>
            <w:tcW w:w="2835" w:type="dxa"/>
          </w:tcPr>
          <w:p w:rsidR="00A013E0" w:rsidRDefault="00801E59" w:rsidP="0004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2C32" w:rsidRPr="00B93FC5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 w:rsidR="00BF1E75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C32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- пятница </w:t>
            </w:r>
          </w:p>
          <w:p w:rsidR="003C679D" w:rsidRPr="00B93FC5" w:rsidRDefault="004F2C32" w:rsidP="0004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3C679D" w:rsidRPr="00B93FC5" w:rsidRDefault="00130B0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30B04" w:rsidRPr="00B93FC5" w:rsidRDefault="00130B0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олояр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B93FC5" w:rsidRDefault="00F95D3F" w:rsidP="00043129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лояр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B04" w:rsidRPr="00B93FC5">
              <w:rPr>
                <w:rFonts w:ascii="Times New Roman" w:hAnsi="Times New Roman" w:cs="Times New Roman"/>
                <w:sz w:val="24"/>
                <w:szCs w:val="24"/>
              </w:rPr>
              <w:t>площадь Комсомольская, д.20</w:t>
            </w:r>
          </w:p>
        </w:tc>
        <w:tc>
          <w:tcPr>
            <w:tcW w:w="1296" w:type="dxa"/>
          </w:tcPr>
          <w:p w:rsidR="00130B04" w:rsidRPr="00B93FC5" w:rsidRDefault="00130B04" w:rsidP="001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B93FC5" w:rsidRDefault="00130B04" w:rsidP="001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3-2-84</w:t>
            </w:r>
          </w:p>
        </w:tc>
      </w:tr>
      <w:tr w:rsidR="00C128A9" w:rsidRPr="00B93FC5" w:rsidTr="00B93FC5">
        <w:trPr>
          <w:jc w:val="center"/>
        </w:trPr>
        <w:tc>
          <w:tcPr>
            <w:tcW w:w="709" w:type="dxa"/>
          </w:tcPr>
          <w:p w:rsidR="00C128A9" w:rsidRPr="00B93FC5" w:rsidRDefault="00C128A9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128A9" w:rsidRPr="00B93FC5" w:rsidRDefault="00C128A9" w:rsidP="0013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онян </w:t>
            </w: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амвел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Размикович</w:t>
            </w:r>
            <w:proofErr w:type="spellEnd"/>
          </w:p>
        </w:tc>
        <w:tc>
          <w:tcPr>
            <w:tcW w:w="2835" w:type="dxa"/>
          </w:tcPr>
          <w:p w:rsidR="00A013E0" w:rsidRDefault="00C128A9" w:rsidP="00DF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каждая 1-я и 3-я среда месяца </w:t>
            </w:r>
          </w:p>
          <w:p w:rsidR="00C128A9" w:rsidRPr="00B93FC5" w:rsidRDefault="00C128A9" w:rsidP="00DF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0 ч. до 16:00 ч.</w:t>
            </w:r>
          </w:p>
        </w:tc>
        <w:tc>
          <w:tcPr>
            <w:tcW w:w="3828" w:type="dxa"/>
          </w:tcPr>
          <w:p w:rsidR="00C128A9" w:rsidRPr="00B93FC5" w:rsidRDefault="00C128A9" w:rsidP="00DF499D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128A9" w:rsidRPr="00B93FC5" w:rsidRDefault="00C128A9" w:rsidP="00DF499D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олояр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C128A9" w:rsidRPr="00B93FC5" w:rsidRDefault="00C128A9" w:rsidP="00DF499D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лояр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 площадь Комсомольская, д.20</w:t>
            </w:r>
          </w:p>
        </w:tc>
        <w:tc>
          <w:tcPr>
            <w:tcW w:w="1296" w:type="dxa"/>
          </w:tcPr>
          <w:p w:rsidR="00C128A9" w:rsidRPr="00B93FC5" w:rsidRDefault="00C128A9" w:rsidP="00DF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3-2-84</w:t>
            </w:r>
          </w:p>
        </w:tc>
      </w:tr>
      <w:tr w:rsidR="00DC3D58" w:rsidRPr="00B93FC5" w:rsidTr="00B93FC5">
        <w:trPr>
          <w:jc w:val="center"/>
        </w:trPr>
        <w:tc>
          <w:tcPr>
            <w:tcW w:w="709" w:type="dxa"/>
            <w:vMerge w:val="restart"/>
          </w:tcPr>
          <w:p w:rsidR="00DC3D58" w:rsidRPr="00B93FC5" w:rsidRDefault="00DC3D58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D022A6" w:rsidRPr="00B93FC5" w:rsidRDefault="00D022A6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D58" w:rsidRPr="00B93FC5" w:rsidRDefault="00DC3D58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Лобанов</w:t>
            </w:r>
          </w:p>
          <w:p w:rsidR="00DC3D58" w:rsidRPr="00B93FC5" w:rsidRDefault="00DC3D5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</w:t>
            </w:r>
            <w:r w:rsidR="002D6376"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ей Павлович</w:t>
            </w:r>
          </w:p>
        </w:tc>
        <w:tc>
          <w:tcPr>
            <w:tcW w:w="2835" w:type="dxa"/>
          </w:tcPr>
          <w:p w:rsidR="00A013E0" w:rsidRDefault="00801E59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3D5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торая среда каждого месяца </w:t>
            </w:r>
          </w:p>
          <w:p w:rsidR="00DC3D58" w:rsidRPr="00B93FC5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2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DC3D58" w:rsidRPr="00B93FC5" w:rsidRDefault="00DC3D5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="00B32A4A" w:rsidRPr="00B93FC5">
              <w:rPr>
                <w:rFonts w:ascii="Times New Roman" w:hAnsi="Times New Roman" w:cs="Times New Roman"/>
                <w:sz w:val="24"/>
                <w:szCs w:val="24"/>
              </w:rPr>
              <w:t>Кряжимского</w:t>
            </w:r>
            <w:proofErr w:type="spellEnd"/>
            <w:r w:rsidR="00B32A4A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B93FC5" w:rsidRDefault="004501D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ряжим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B04" w:rsidRPr="00B93FC5">
              <w:rPr>
                <w:rFonts w:ascii="Times New Roman" w:hAnsi="Times New Roman" w:cs="Times New Roman"/>
                <w:sz w:val="24"/>
                <w:szCs w:val="24"/>
              </w:rPr>
              <w:t>ул.Зелёная, 7/2</w:t>
            </w:r>
          </w:p>
        </w:tc>
        <w:tc>
          <w:tcPr>
            <w:tcW w:w="1296" w:type="dxa"/>
          </w:tcPr>
          <w:p w:rsidR="00FA788D" w:rsidRPr="00B93FC5" w:rsidRDefault="00FA788D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58" w:rsidRPr="00B93FC5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4-6-93</w:t>
            </w:r>
          </w:p>
        </w:tc>
      </w:tr>
      <w:tr w:rsidR="00DC3D58" w:rsidRPr="00B93FC5" w:rsidTr="00B93FC5">
        <w:trPr>
          <w:jc w:val="center"/>
        </w:trPr>
        <w:tc>
          <w:tcPr>
            <w:tcW w:w="709" w:type="dxa"/>
            <w:vMerge/>
          </w:tcPr>
          <w:p w:rsidR="00DC3D58" w:rsidRPr="00B93FC5" w:rsidRDefault="00DC3D58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3D58" w:rsidRPr="00B93FC5" w:rsidRDefault="00DC3D5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13E0" w:rsidRDefault="00801E59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C3D5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етвертая среда каждого месяца </w:t>
            </w:r>
          </w:p>
          <w:p w:rsidR="00DC3D58" w:rsidRPr="00B93FC5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с 8:00 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DC3D58" w:rsidRPr="00B93FC5" w:rsidRDefault="004501D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r w:rsidR="00DC3D58" w:rsidRPr="00B93F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3D58" w:rsidRPr="00B93FC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96" w:type="dxa"/>
          </w:tcPr>
          <w:p w:rsidR="00FA788D" w:rsidRPr="00B93FC5" w:rsidRDefault="00FA788D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58" w:rsidRPr="00B93FC5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6-1-67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429B6" w:rsidRPr="00B93FC5" w:rsidRDefault="00971FE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бов </w:t>
            </w:r>
          </w:p>
          <w:p w:rsidR="003C679D" w:rsidRPr="00B93FC5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Абдузагир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2835" w:type="dxa"/>
          </w:tcPr>
          <w:p w:rsidR="00A013E0" w:rsidRDefault="00801E59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3D5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ретий вторник каждого месяца </w:t>
            </w:r>
          </w:p>
          <w:p w:rsidR="003C679D" w:rsidRPr="00B93FC5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3C679D" w:rsidRPr="00B93FC5" w:rsidRDefault="00DC3D5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 w:rsidR="00B32A4A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B32A4A" w:rsidRPr="00B93FC5">
              <w:rPr>
                <w:rFonts w:ascii="Times New Roman" w:hAnsi="Times New Roman" w:cs="Times New Roman"/>
                <w:sz w:val="24"/>
                <w:szCs w:val="24"/>
              </w:rPr>
              <w:t>Кряжимского</w:t>
            </w:r>
            <w:proofErr w:type="spellEnd"/>
            <w:r w:rsidR="00B32A4A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B93FC5" w:rsidRDefault="00B32A4A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0B04" w:rsidRPr="00B93F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30B04" w:rsidRPr="00B93FC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130B04" w:rsidRPr="00B93FC5">
              <w:rPr>
                <w:rFonts w:ascii="Times New Roman" w:hAnsi="Times New Roman" w:cs="Times New Roman"/>
                <w:sz w:val="24"/>
                <w:szCs w:val="24"/>
              </w:rPr>
              <w:t>елёная, 7/2</w:t>
            </w:r>
          </w:p>
        </w:tc>
        <w:tc>
          <w:tcPr>
            <w:tcW w:w="1296" w:type="dxa"/>
          </w:tcPr>
          <w:p w:rsidR="00FA788D" w:rsidRPr="00B93FC5" w:rsidRDefault="00FA788D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B93FC5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4-6-93</w:t>
            </w:r>
          </w:p>
        </w:tc>
      </w:tr>
      <w:tr w:rsidR="000F73E1" w:rsidRPr="00B93FC5" w:rsidTr="00B93FC5">
        <w:trPr>
          <w:jc w:val="center"/>
        </w:trPr>
        <w:tc>
          <w:tcPr>
            <w:tcW w:w="709" w:type="dxa"/>
          </w:tcPr>
          <w:p w:rsidR="000F73E1" w:rsidRPr="00B93FC5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07412" w:rsidRPr="00B93FC5" w:rsidRDefault="00DB78D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ева </w:t>
            </w:r>
          </w:p>
          <w:p w:rsidR="00E07412" w:rsidRPr="00B93FC5" w:rsidRDefault="00DB78DB" w:rsidP="00E0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икторовна</w:t>
            </w:r>
          </w:p>
        </w:tc>
        <w:tc>
          <w:tcPr>
            <w:tcW w:w="2835" w:type="dxa"/>
          </w:tcPr>
          <w:p w:rsidR="000F73E1" w:rsidRPr="00B93FC5" w:rsidRDefault="00A74D18" w:rsidP="00A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24FB" w:rsidRPr="00B93FC5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4FB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4FB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пятница с 8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  <w:r w:rsidR="002024FB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2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3828" w:type="dxa"/>
          </w:tcPr>
          <w:p w:rsidR="000F73E1" w:rsidRPr="00B93FC5" w:rsidRDefault="002024FB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A74D18" w:rsidRPr="00B93FC5" w:rsidRDefault="00A74D1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Куриловского МО </w:t>
            </w:r>
          </w:p>
          <w:p w:rsidR="00A74D18" w:rsidRPr="00B93FC5" w:rsidRDefault="00A74D1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 дом 25А.</w:t>
            </w:r>
          </w:p>
          <w:p w:rsidR="002024FB" w:rsidRPr="00B93FC5" w:rsidRDefault="002024FB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F73E1" w:rsidRPr="00B93FC5" w:rsidRDefault="002024FB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6-</w:t>
            </w:r>
            <w:r w:rsidR="00A74D18" w:rsidRPr="00B93FC5">
              <w:rPr>
                <w:rFonts w:ascii="Times New Roman" w:hAnsi="Times New Roman" w:cs="Times New Roman"/>
                <w:sz w:val="24"/>
                <w:szCs w:val="24"/>
              </w:rPr>
              <w:t>2-19</w:t>
            </w:r>
          </w:p>
        </w:tc>
      </w:tr>
      <w:tr w:rsidR="000F73E1" w:rsidRPr="00B93FC5" w:rsidTr="00B93FC5">
        <w:trPr>
          <w:trHeight w:val="730"/>
          <w:jc w:val="center"/>
        </w:trPr>
        <w:tc>
          <w:tcPr>
            <w:tcW w:w="709" w:type="dxa"/>
          </w:tcPr>
          <w:p w:rsidR="000F73E1" w:rsidRPr="00B93FC5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07412" w:rsidRPr="00B93FC5" w:rsidRDefault="00DB78DB" w:rsidP="00E07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Агапов</w:t>
            </w:r>
          </w:p>
          <w:p w:rsidR="000F73E1" w:rsidRPr="00B93FC5" w:rsidRDefault="00DB78DB" w:rsidP="00E0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2835" w:type="dxa"/>
          </w:tcPr>
          <w:p w:rsidR="008106FE" w:rsidRPr="00B93FC5" w:rsidRDefault="008106FE" w:rsidP="008045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каждого месяца </w:t>
            </w:r>
          </w:p>
          <w:p w:rsidR="000F73E1" w:rsidRPr="00B93FC5" w:rsidRDefault="00195FEE" w:rsidP="008106F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06FE" w:rsidRPr="00B93FC5">
              <w:rPr>
                <w:rFonts w:ascii="Times New Roman" w:hAnsi="Times New Roman" w:cs="Times New Roman"/>
                <w:sz w:val="24"/>
                <w:szCs w:val="24"/>
              </w:rPr>
              <w:t>15:00 ч. до 17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3828" w:type="dxa"/>
          </w:tcPr>
          <w:p w:rsidR="00195FEE" w:rsidRPr="00B93FC5" w:rsidRDefault="00195FEE" w:rsidP="00195FE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95FEE" w:rsidRPr="00B93FC5" w:rsidRDefault="00195FEE" w:rsidP="00195FE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Куриловского МО </w:t>
            </w:r>
          </w:p>
          <w:p w:rsidR="00195FEE" w:rsidRPr="00B93FC5" w:rsidRDefault="00195FEE" w:rsidP="00195FE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 дом 25А.</w:t>
            </w:r>
          </w:p>
          <w:p w:rsidR="000F73E1" w:rsidRPr="00B93FC5" w:rsidRDefault="000F73E1" w:rsidP="000F73E1">
            <w:pPr>
              <w:ind w:left="-108" w:right="-11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F73E1" w:rsidRPr="00B93FC5" w:rsidRDefault="00195FEE" w:rsidP="0080451C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6-2-19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429B6" w:rsidRPr="00B93FC5" w:rsidRDefault="00971FE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мов </w:t>
            </w:r>
          </w:p>
          <w:p w:rsidR="003C679D" w:rsidRPr="00B93FC5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Алексеевич</w:t>
            </w:r>
          </w:p>
        </w:tc>
        <w:tc>
          <w:tcPr>
            <w:tcW w:w="2835" w:type="dxa"/>
          </w:tcPr>
          <w:p w:rsidR="004501D4" w:rsidRPr="00B93FC5" w:rsidRDefault="00C2526D" w:rsidP="004501D4">
            <w:pPr>
              <w:pStyle w:val="a4"/>
              <w:ind w:right="-117"/>
              <w:jc w:val="center"/>
              <w:rPr>
                <w:sz w:val="24"/>
                <w:szCs w:val="24"/>
              </w:rPr>
            </w:pPr>
            <w:r w:rsidRPr="00B93FC5">
              <w:rPr>
                <w:sz w:val="24"/>
                <w:szCs w:val="24"/>
              </w:rPr>
              <w:t xml:space="preserve">вторник, пятница </w:t>
            </w:r>
          </w:p>
          <w:p w:rsidR="003C679D" w:rsidRPr="00B93FC5" w:rsidRDefault="00C2526D" w:rsidP="004501D4">
            <w:pPr>
              <w:pStyle w:val="a4"/>
              <w:ind w:right="-117"/>
              <w:jc w:val="center"/>
              <w:rPr>
                <w:sz w:val="24"/>
                <w:szCs w:val="24"/>
              </w:rPr>
            </w:pPr>
            <w:r w:rsidRPr="00B93FC5">
              <w:rPr>
                <w:rFonts w:eastAsia="Calibri"/>
                <w:sz w:val="24"/>
                <w:szCs w:val="24"/>
              </w:rPr>
              <w:t>с 9.00 ч.  до 12.00</w:t>
            </w:r>
            <w:r w:rsidR="00674AF8" w:rsidRPr="00B93FC5">
              <w:rPr>
                <w:sz w:val="24"/>
                <w:szCs w:val="24"/>
              </w:rPr>
              <w:t xml:space="preserve"> ч.</w:t>
            </w:r>
            <w:r w:rsidRPr="00B93FC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1F55E0" w:rsidRPr="00B93FC5" w:rsidRDefault="001F55E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F55E0" w:rsidRPr="00B93FC5" w:rsidRDefault="001F55E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Междуреченского МО</w:t>
            </w:r>
          </w:p>
          <w:p w:rsidR="003C679D" w:rsidRPr="00B93FC5" w:rsidRDefault="004501D4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еждуречье, ул.</w:t>
            </w:r>
            <w:r w:rsidR="001F55E0" w:rsidRPr="00B93FC5">
              <w:rPr>
                <w:rFonts w:ascii="Times New Roman" w:hAnsi="Times New Roman" w:cs="Times New Roman"/>
                <w:sz w:val="24"/>
                <w:szCs w:val="24"/>
              </w:rPr>
              <w:t>Луговая, д. 22.</w:t>
            </w:r>
          </w:p>
        </w:tc>
        <w:tc>
          <w:tcPr>
            <w:tcW w:w="1296" w:type="dxa"/>
          </w:tcPr>
          <w:p w:rsidR="001F55E0" w:rsidRPr="00B93FC5" w:rsidRDefault="001F55E0" w:rsidP="001F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679D" w:rsidRPr="00B93FC5" w:rsidRDefault="001F55E0" w:rsidP="001F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4-5-36</w:t>
            </w:r>
          </w:p>
        </w:tc>
      </w:tr>
      <w:tr w:rsidR="00C2526D" w:rsidRPr="00B93FC5" w:rsidTr="00B93FC5">
        <w:trPr>
          <w:jc w:val="center"/>
        </w:trPr>
        <w:tc>
          <w:tcPr>
            <w:tcW w:w="709" w:type="dxa"/>
            <w:vMerge w:val="restart"/>
          </w:tcPr>
          <w:p w:rsidR="00C2526D" w:rsidRPr="008A4C71" w:rsidRDefault="00C2526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Merge w:val="restart"/>
          </w:tcPr>
          <w:p w:rsidR="00C2526D" w:rsidRPr="008A4C71" w:rsidRDefault="00C2526D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санова </w:t>
            </w:r>
          </w:p>
          <w:p w:rsidR="00C2526D" w:rsidRPr="008A4C71" w:rsidRDefault="00C2526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b/>
                <w:sz w:val="24"/>
                <w:szCs w:val="24"/>
              </w:rPr>
              <w:t>Ольга Александровна</w:t>
            </w:r>
          </w:p>
        </w:tc>
        <w:tc>
          <w:tcPr>
            <w:tcW w:w="2835" w:type="dxa"/>
          </w:tcPr>
          <w:p w:rsidR="00B93FC5" w:rsidRPr="008A4C71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4501D4" w:rsidRPr="008A4C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526D"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етверг </w:t>
            </w:r>
          </w:p>
          <w:p w:rsidR="00C2526D" w:rsidRPr="008A4C71" w:rsidRDefault="00C2526D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с 14:00</w:t>
            </w:r>
            <w:r w:rsidR="00674AF8"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 до 16:00</w:t>
            </w:r>
            <w:r w:rsidR="00674AF8"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C2526D" w:rsidRPr="008A4C71" w:rsidRDefault="00C2526D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2526D" w:rsidRPr="008A4C71" w:rsidRDefault="00C2526D" w:rsidP="006A45BA">
            <w:pPr>
              <w:snapToGrid w:val="0"/>
              <w:ind w:right="-118" w:hanging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ab/>
              <w:t>ВМР (</w:t>
            </w:r>
            <w:r w:rsidRPr="008A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),</w:t>
            </w:r>
            <w:r w:rsidR="004501D4" w:rsidRPr="008A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2</w:t>
            </w:r>
            <w:r w:rsidR="00B93FC5" w:rsidRPr="008A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526D" w:rsidRPr="008A4C71" w:rsidRDefault="00C2526D" w:rsidP="006A45BA">
            <w:pPr>
              <w:snapToGrid w:val="0"/>
              <w:ind w:right="-118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ольск ул.Октябрьская, д. 114</w:t>
            </w:r>
          </w:p>
        </w:tc>
        <w:tc>
          <w:tcPr>
            <w:tcW w:w="1296" w:type="dxa"/>
          </w:tcPr>
          <w:p w:rsidR="00C2526D" w:rsidRPr="008A4C71" w:rsidRDefault="004501D4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7-02-52</w:t>
            </w:r>
          </w:p>
        </w:tc>
      </w:tr>
      <w:tr w:rsidR="00C2526D" w:rsidRPr="00B93FC5" w:rsidTr="00B93FC5">
        <w:trPr>
          <w:jc w:val="center"/>
        </w:trPr>
        <w:tc>
          <w:tcPr>
            <w:tcW w:w="709" w:type="dxa"/>
            <w:vMerge/>
          </w:tcPr>
          <w:p w:rsidR="00C2526D" w:rsidRPr="00B93FC5" w:rsidRDefault="00C2526D" w:rsidP="000C66C5">
            <w:pPr>
              <w:ind w:left="-426" w:firstLine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C2526D" w:rsidRPr="00B93FC5" w:rsidRDefault="00C2526D" w:rsidP="00B429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B93FC5" w:rsidRPr="008A4C71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526D"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оследняя пятница каждого квартала </w:t>
            </w:r>
          </w:p>
          <w:p w:rsidR="00C2526D" w:rsidRPr="008A4C71" w:rsidRDefault="00C2526D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с 13:00</w:t>
            </w:r>
            <w:r w:rsidR="00674AF8"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  <w:r w:rsidR="00674AF8"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C2526D" w:rsidRPr="008A4C71" w:rsidRDefault="00C2526D" w:rsidP="00C2526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2526D" w:rsidRPr="008A4C71" w:rsidRDefault="00C2526D" w:rsidP="00C2526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Междуреченского МО</w:t>
            </w:r>
          </w:p>
          <w:p w:rsidR="00C2526D" w:rsidRPr="008A4C71" w:rsidRDefault="004501D4" w:rsidP="00C2526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еждуречье, ул.</w:t>
            </w:r>
            <w:r w:rsidR="00C2526D" w:rsidRPr="008A4C71">
              <w:rPr>
                <w:rFonts w:ascii="Times New Roman" w:hAnsi="Times New Roman" w:cs="Times New Roman"/>
                <w:sz w:val="24"/>
                <w:szCs w:val="24"/>
              </w:rPr>
              <w:t>Луговая, д. 22.</w:t>
            </w:r>
          </w:p>
        </w:tc>
        <w:tc>
          <w:tcPr>
            <w:tcW w:w="1296" w:type="dxa"/>
          </w:tcPr>
          <w:p w:rsidR="00C2526D" w:rsidRPr="008A4C71" w:rsidRDefault="00C2526D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6D" w:rsidRPr="008A4C71" w:rsidRDefault="00C2526D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64-5-36</w:t>
            </w:r>
          </w:p>
        </w:tc>
      </w:tr>
      <w:tr w:rsidR="00B82416" w:rsidRPr="00B93FC5" w:rsidTr="00B93FC5">
        <w:trPr>
          <w:jc w:val="center"/>
        </w:trPr>
        <w:tc>
          <w:tcPr>
            <w:tcW w:w="709" w:type="dxa"/>
          </w:tcPr>
          <w:p w:rsidR="00B82416" w:rsidRPr="00B93FC5" w:rsidRDefault="00B82416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82416" w:rsidRPr="00B93FC5" w:rsidRDefault="00B8241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16" w:rsidRPr="00B93FC5" w:rsidRDefault="00B82416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Мкртычян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2416" w:rsidRPr="00B93FC5" w:rsidRDefault="00B8241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</w:t>
            </w: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2835" w:type="dxa"/>
          </w:tcPr>
          <w:p w:rsidR="00A013E0" w:rsidRDefault="00B82416" w:rsidP="00443F1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третья среда месяца </w:t>
            </w:r>
          </w:p>
          <w:p w:rsidR="00B82416" w:rsidRPr="00B93FC5" w:rsidRDefault="00B82416" w:rsidP="00443F1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0:00 ч. до 12:00 ч.</w:t>
            </w:r>
          </w:p>
        </w:tc>
        <w:tc>
          <w:tcPr>
            <w:tcW w:w="3828" w:type="dxa"/>
          </w:tcPr>
          <w:p w:rsidR="00B82416" w:rsidRPr="00B93FC5" w:rsidRDefault="00B82416" w:rsidP="00443F1B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B82416" w:rsidRPr="00B93FC5" w:rsidRDefault="00B82416" w:rsidP="00443F1B">
            <w:pPr>
              <w:ind w:right="-11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Нижнечернав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B82416" w:rsidRPr="00B93FC5" w:rsidRDefault="00B82416" w:rsidP="00443F1B">
            <w:pPr>
              <w:ind w:right="-11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.Н.Чернавка, 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ролетарская, д.32</w:t>
            </w:r>
          </w:p>
        </w:tc>
        <w:tc>
          <w:tcPr>
            <w:tcW w:w="1296" w:type="dxa"/>
          </w:tcPr>
          <w:p w:rsidR="00B82416" w:rsidRPr="00B93FC5" w:rsidRDefault="00B82416" w:rsidP="00443F1B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16" w:rsidRPr="00B93FC5" w:rsidRDefault="00B82416" w:rsidP="00557313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65-4-49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07412" w:rsidRPr="00B93FC5" w:rsidRDefault="00E07412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Паращуков</w:t>
            </w:r>
          </w:p>
          <w:p w:rsidR="003C679D" w:rsidRPr="00B93FC5" w:rsidRDefault="00DB78D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Петрович</w:t>
            </w:r>
          </w:p>
        </w:tc>
        <w:tc>
          <w:tcPr>
            <w:tcW w:w="2835" w:type="dxa"/>
          </w:tcPr>
          <w:p w:rsidR="00A013E0" w:rsidRDefault="009473C5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третья среда месяца </w:t>
            </w:r>
          </w:p>
          <w:p w:rsidR="003C679D" w:rsidRPr="00B93FC5" w:rsidRDefault="009473C5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0:00 ч. до 12:00 ч.</w:t>
            </w:r>
          </w:p>
        </w:tc>
        <w:tc>
          <w:tcPr>
            <w:tcW w:w="3828" w:type="dxa"/>
          </w:tcPr>
          <w:p w:rsidR="009473C5" w:rsidRPr="00B93FC5" w:rsidRDefault="009473C5" w:rsidP="009473C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9473C5" w:rsidRPr="00B93FC5" w:rsidRDefault="009473C5" w:rsidP="009473C5">
            <w:pPr>
              <w:ind w:right="-11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Нижнечернав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B93FC5" w:rsidRDefault="009473C5" w:rsidP="009473C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.Н.Чернавка, 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ролетарская, д.32</w:t>
            </w:r>
          </w:p>
        </w:tc>
        <w:tc>
          <w:tcPr>
            <w:tcW w:w="1296" w:type="dxa"/>
          </w:tcPr>
          <w:p w:rsidR="003C679D" w:rsidRPr="00B93FC5" w:rsidRDefault="009473C5" w:rsidP="003C2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5-4-49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B429B6" w:rsidRPr="00B93FC5" w:rsidRDefault="00971FEB" w:rsidP="00F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Каета</w:t>
            </w:r>
            <w:proofErr w:type="spellEnd"/>
          </w:p>
          <w:p w:rsidR="003C679D" w:rsidRPr="00B93FC5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Оксана Алексеевна</w:t>
            </w:r>
          </w:p>
        </w:tc>
        <w:tc>
          <w:tcPr>
            <w:tcW w:w="2835" w:type="dxa"/>
          </w:tcPr>
          <w:p w:rsidR="00796F26" w:rsidRPr="00B93FC5" w:rsidRDefault="00B429B6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-й вторник</w:t>
            </w:r>
          </w:p>
          <w:p w:rsidR="00A013E0" w:rsidRDefault="00B429B6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 </w:t>
            </w:r>
          </w:p>
          <w:p w:rsidR="003C679D" w:rsidRPr="00B93FC5" w:rsidRDefault="00B429B6" w:rsidP="00A013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</w:t>
            </w:r>
            <w:r w:rsidR="00796F26" w:rsidRPr="00B93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F665FA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6: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3C679D" w:rsidRPr="00B93FC5" w:rsidRDefault="00666741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104F93" w:rsidRPr="00B93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6F26" w:rsidRPr="00B93FC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501D4" w:rsidRPr="00B93FC5"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  <w:r w:rsidR="00796F26" w:rsidRPr="00B93FC5"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</w:p>
          <w:p w:rsidR="001F55E0" w:rsidRPr="00B93FC5" w:rsidRDefault="004501D4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окровка, </w:t>
            </w:r>
            <w:r w:rsidR="001F55E0" w:rsidRPr="00B93FC5">
              <w:rPr>
                <w:rFonts w:ascii="Times New Roman" w:hAnsi="Times New Roman" w:cs="Times New Roman"/>
                <w:sz w:val="24"/>
                <w:szCs w:val="24"/>
              </w:rPr>
              <w:t>ул.Центральная, д. 38В</w:t>
            </w:r>
          </w:p>
        </w:tc>
        <w:tc>
          <w:tcPr>
            <w:tcW w:w="1296" w:type="dxa"/>
          </w:tcPr>
          <w:p w:rsidR="00796F26" w:rsidRPr="00B93FC5" w:rsidRDefault="00796F26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B93FC5" w:rsidRDefault="00796F26" w:rsidP="0055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5-0</w:t>
            </w:r>
            <w:r w:rsidR="00886D9E" w:rsidRPr="00B93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07412" w:rsidRPr="00B93FC5" w:rsidRDefault="00DB78D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а </w:t>
            </w:r>
          </w:p>
          <w:p w:rsidR="003C679D" w:rsidRPr="00B93FC5" w:rsidRDefault="00DB78D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Галина Геннадьевна</w:t>
            </w:r>
          </w:p>
        </w:tc>
        <w:tc>
          <w:tcPr>
            <w:tcW w:w="2835" w:type="dxa"/>
          </w:tcPr>
          <w:p w:rsidR="00F665FA" w:rsidRPr="00B93FC5" w:rsidRDefault="00F665FA" w:rsidP="00F665FA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-й вторник</w:t>
            </w:r>
          </w:p>
          <w:p w:rsidR="00A013E0" w:rsidRDefault="00F665FA" w:rsidP="00F665FA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 </w:t>
            </w:r>
          </w:p>
          <w:p w:rsidR="003C679D" w:rsidRPr="00B93FC5" w:rsidRDefault="00F665FA" w:rsidP="00A013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0 ч. до 16:00 ч.</w:t>
            </w:r>
          </w:p>
        </w:tc>
        <w:tc>
          <w:tcPr>
            <w:tcW w:w="3828" w:type="dxa"/>
          </w:tcPr>
          <w:p w:rsidR="00F665FA" w:rsidRPr="00B93FC5" w:rsidRDefault="00F665FA" w:rsidP="00F665F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Покровского МО</w:t>
            </w:r>
          </w:p>
          <w:p w:rsidR="0093560B" w:rsidRPr="00B93FC5" w:rsidRDefault="00F665FA" w:rsidP="00F665F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кровка, ул.Центральная, д. 38В</w:t>
            </w:r>
          </w:p>
        </w:tc>
        <w:tc>
          <w:tcPr>
            <w:tcW w:w="1296" w:type="dxa"/>
          </w:tcPr>
          <w:p w:rsidR="003C679D" w:rsidRPr="00B93FC5" w:rsidRDefault="00F665FA" w:rsidP="009356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5-00-15</w:t>
            </w:r>
          </w:p>
        </w:tc>
      </w:tr>
      <w:tr w:rsidR="00C3349C" w:rsidRPr="00B93FC5" w:rsidTr="00B93FC5">
        <w:trPr>
          <w:jc w:val="center"/>
        </w:trPr>
        <w:tc>
          <w:tcPr>
            <w:tcW w:w="709" w:type="dxa"/>
            <w:vMerge w:val="restart"/>
          </w:tcPr>
          <w:p w:rsidR="00C3349C" w:rsidRPr="00B93FC5" w:rsidRDefault="00C3349C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</w:tcPr>
          <w:p w:rsidR="00C3349C" w:rsidRPr="00B93FC5" w:rsidRDefault="00C3349C" w:rsidP="000E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9C" w:rsidRPr="00B93FC5" w:rsidRDefault="00C3349C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Агрусьев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349C" w:rsidRPr="00B93FC5" w:rsidRDefault="00C3349C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Дамир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Кешафович</w:t>
            </w:r>
            <w:proofErr w:type="spellEnd"/>
          </w:p>
        </w:tc>
        <w:tc>
          <w:tcPr>
            <w:tcW w:w="2835" w:type="dxa"/>
          </w:tcPr>
          <w:p w:rsidR="00A013E0" w:rsidRDefault="00C3349C" w:rsidP="008106FE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2-я и 3-я пятница каждого месяца </w:t>
            </w:r>
          </w:p>
          <w:p w:rsidR="00C3349C" w:rsidRPr="00B93FC5" w:rsidRDefault="00A013E0" w:rsidP="00A013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3349C" w:rsidRPr="00B93FC5">
              <w:rPr>
                <w:rFonts w:ascii="Times New Roman" w:hAnsi="Times New Roman" w:cs="Times New Roman"/>
                <w:sz w:val="24"/>
                <w:szCs w:val="24"/>
              </w:rPr>
              <w:t>14:00 ч. до 16:00 ч.</w:t>
            </w:r>
          </w:p>
        </w:tc>
        <w:tc>
          <w:tcPr>
            <w:tcW w:w="3828" w:type="dxa"/>
          </w:tcPr>
          <w:p w:rsidR="00C3349C" w:rsidRPr="00B93FC5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3349C" w:rsidRPr="00B93FC5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иковка</w:t>
            </w:r>
          </w:p>
          <w:p w:rsidR="00C3349C" w:rsidRPr="00B93FC5" w:rsidRDefault="00C3349C" w:rsidP="006A45BA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3349C" w:rsidRPr="00B93FC5" w:rsidRDefault="00C3349C" w:rsidP="00C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9C" w:rsidRPr="00B93FC5" w:rsidRDefault="00C3349C" w:rsidP="00C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4-3-44</w:t>
            </w:r>
          </w:p>
        </w:tc>
      </w:tr>
      <w:tr w:rsidR="00C3349C" w:rsidRPr="00B93FC5" w:rsidTr="00B93FC5">
        <w:trPr>
          <w:jc w:val="center"/>
        </w:trPr>
        <w:tc>
          <w:tcPr>
            <w:tcW w:w="709" w:type="dxa"/>
            <w:vMerge/>
          </w:tcPr>
          <w:p w:rsidR="00C3349C" w:rsidRPr="00B93FC5" w:rsidRDefault="00C3349C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349C" w:rsidRPr="00B93FC5" w:rsidRDefault="00C3349C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13E0" w:rsidRDefault="00C3349C" w:rsidP="008106FE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1-й и 3-й  вторник каждого месяца </w:t>
            </w:r>
          </w:p>
          <w:p w:rsidR="00C3349C" w:rsidRPr="00B93FC5" w:rsidRDefault="00C3349C" w:rsidP="008106FE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0ч. до 16:00 ч.</w:t>
            </w:r>
          </w:p>
        </w:tc>
        <w:tc>
          <w:tcPr>
            <w:tcW w:w="3828" w:type="dxa"/>
          </w:tcPr>
          <w:p w:rsidR="00C3349C" w:rsidRPr="00B93FC5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                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Талалихин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C3349C" w:rsidRPr="00B93FC5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. Школьная, д. 7.</w:t>
            </w:r>
          </w:p>
        </w:tc>
        <w:tc>
          <w:tcPr>
            <w:tcW w:w="1296" w:type="dxa"/>
          </w:tcPr>
          <w:p w:rsidR="00C3349C" w:rsidRPr="00B93FC5" w:rsidRDefault="00C3349C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9C" w:rsidRPr="00B93FC5" w:rsidRDefault="00C3349C" w:rsidP="0081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 64-2-19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F73E1" w:rsidP="00133FEB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E07412" w:rsidRPr="00B93FC5" w:rsidRDefault="00E07412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Хахалин</w:t>
            </w:r>
            <w:proofErr w:type="spellEnd"/>
          </w:p>
          <w:p w:rsidR="000F73E1" w:rsidRPr="00B93FC5" w:rsidRDefault="00DB78D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2835" w:type="dxa"/>
          </w:tcPr>
          <w:p w:rsidR="00A013E0" w:rsidRDefault="002C1965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5A2" w:rsidRPr="00B93FC5">
              <w:rPr>
                <w:rFonts w:ascii="Times New Roman" w:hAnsi="Times New Roman" w:cs="Times New Roman"/>
                <w:sz w:val="24"/>
                <w:szCs w:val="24"/>
              </w:rPr>
              <w:t>торник,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5A2" w:rsidRPr="00B93FC5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  <w:r w:rsidR="001D05A2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3E1" w:rsidRPr="00B93FC5" w:rsidRDefault="001D05A2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="002C1965" w:rsidRPr="00B93FC5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="002C1965" w:rsidRPr="00B93FC5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C1965" w:rsidRPr="00B93FC5" w:rsidRDefault="001D05A2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2C1965" w:rsidRPr="00B93FC5" w:rsidRDefault="002C1965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енного МО</w:t>
            </w:r>
          </w:p>
          <w:p w:rsidR="000F73E1" w:rsidRPr="00B93FC5" w:rsidRDefault="002C1965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. Привокзальная, д. 30</w:t>
            </w:r>
          </w:p>
        </w:tc>
        <w:tc>
          <w:tcPr>
            <w:tcW w:w="1296" w:type="dxa"/>
          </w:tcPr>
          <w:p w:rsidR="000F73E1" w:rsidRPr="00B93FC5" w:rsidRDefault="001D05A2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0-6-10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F73E1" w:rsidP="00133FEB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2C9A" w:rsidRPr="00B93FC5" w:rsidRDefault="009B2FDE" w:rsidP="00F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Рябыш</w:t>
            </w:r>
            <w:r w:rsidR="00F12C9A"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ева</w:t>
            </w:r>
            <w:proofErr w:type="spellEnd"/>
            <w:r w:rsidR="00F12C9A"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835" w:type="dxa"/>
          </w:tcPr>
          <w:p w:rsidR="008106FE" w:rsidRPr="00B93FC5" w:rsidRDefault="008106FE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каждого месяца </w:t>
            </w:r>
          </w:p>
          <w:p w:rsidR="000F73E1" w:rsidRPr="00B93FC5" w:rsidRDefault="00F226E5" w:rsidP="008106FE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8106FE" w:rsidRPr="00B93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:00 ч. до 17:00 ч.</w:t>
            </w:r>
          </w:p>
        </w:tc>
        <w:tc>
          <w:tcPr>
            <w:tcW w:w="3828" w:type="dxa"/>
          </w:tcPr>
          <w:p w:rsidR="00F226E5" w:rsidRPr="00B93FC5" w:rsidRDefault="00F226E5" w:rsidP="00F226E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F226E5" w:rsidRPr="00B93FC5" w:rsidRDefault="00F226E5" w:rsidP="00F226E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енного МО</w:t>
            </w:r>
          </w:p>
          <w:p w:rsidR="000F73E1" w:rsidRPr="00B93FC5" w:rsidRDefault="00F226E5" w:rsidP="00F226E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. Привокзальная, д. 30</w:t>
            </w:r>
          </w:p>
        </w:tc>
        <w:tc>
          <w:tcPr>
            <w:tcW w:w="1296" w:type="dxa"/>
          </w:tcPr>
          <w:p w:rsidR="000F73E1" w:rsidRPr="00B93FC5" w:rsidRDefault="00F226E5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0-6-10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F73E1" w:rsidP="00133FEB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07412" w:rsidRPr="00B93FC5" w:rsidRDefault="00E07412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Мочалова</w:t>
            </w:r>
          </w:p>
          <w:p w:rsidR="000F73E1" w:rsidRPr="00B93FC5" w:rsidRDefault="00DB78D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Васильевна</w:t>
            </w:r>
          </w:p>
        </w:tc>
        <w:tc>
          <w:tcPr>
            <w:tcW w:w="2835" w:type="dxa"/>
          </w:tcPr>
          <w:p w:rsidR="00C13210" w:rsidRPr="00B93FC5" w:rsidRDefault="00C13210" w:rsidP="00C1321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  <w:p w:rsidR="000F73E1" w:rsidRPr="00B93FC5" w:rsidRDefault="00C13210" w:rsidP="00C1321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9:00 ч. до 12:00ч.</w:t>
            </w:r>
          </w:p>
        </w:tc>
        <w:tc>
          <w:tcPr>
            <w:tcW w:w="3828" w:type="dxa"/>
          </w:tcPr>
          <w:p w:rsidR="00C13210" w:rsidRPr="00B93FC5" w:rsidRDefault="00C13210" w:rsidP="00C13210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0F73E1" w:rsidRPr="00B93FC5" w:rsidRDefault="00C1321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еркасского МО</w:t>
            </w:r>
          </w:p>
          <w:p w:rsidR="00C13210" w:rsidRPr="00B93FC5" w:rsidRDefault="00C1321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сковская, 1А.</w:t>
            </w:r>
          </w:p>
        </w:tc>
        <w:tc>
          <w:tcPr>
            <w:tcW w:w="1296" w:type="dxa"/>
          </w:tcPr>
          <w:p w:rsidR="000F73E1" w:rsidRPr="00B93FC5" w:rsidRDefault="00C13210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1-1-46</w:t>
            </w:r>
          </w:p>
        </w:tc>
      </w:tr>
      <w:tr w:rsidR="00F12C9A" w:rsidRPr="00B93FC5" w:rsidTr="00B93FC5">
        <w:trPr>
          <w:trHeight w:val="502"/>
          <w:jc w:val="center"/>
        </w:trPr>
        <w:tc>
          <w:tcPr>
            <w:tcW w:w="709" w:type="dxa"/>
          </w:tcPr>
          <w:p w:rsidR="00F12C9A" w:rsidRPr="00B93FC5" w:rsidRDefault="00F12C9A" w:rsidP="00133FEB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2C9A" w:rsidRPr="00B93FC5" w:rsidRDefault="00F12C9A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Челобанова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835" w:type="dxa"/>
          </w:tcPr>
          <w:p w:rsidR="008106FE" w:rsidRPr="00B93FC5" w:rsidRDefault="008106FE" w:rsidP="003A477D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каждого месяца </w:t>
            </w:r>
          </w:p>
          <w:p w:rsidR="00F12C9A" w:rsidRPr="00B93FC5" w:rsidRDefault="003A477D" w:rsidP="008106FE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06FE" w:rsidRPr="00B93FC5">
              <w:rPr>
                <w:rFonts w:ascii="Times New Roman" w:hAnsi="Times New Roman" w:cs="Times New Roman"/>
                <w:sz w:val="24"/>
                <w:szCs w:val="24"/>
              </w:rPr>
              <w:t>13:00 ч. до 17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8" w:type="dxa"/>
          </w:tcPr>
          <w:p w:rsidR="003A477D" w:rsidRPr="00B93FC5" w:rsidRDefault="003A477D" w:rsidP="003A477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3A477D" w:rsidRPr="00B93FC5" w:rsidRDefault="003A477D" w:rsidP="003A477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еркасского МО</w:t>
            </w:r>
          </w:p>
          <w:p w:rsidR="00F12C9A" w:rsidRPr="00B93FC5" w:rsidRDefault="003A477D" w:rsidP="003A477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сковская, 1А.</w:t>
            </w:r>
          </w:p>
        </w:tc>
        <w:tc>
          <w:tcPr>
            <w:tcW w:w="1296" w:type="dxa"/>
          </w:tcPr>
          <w:p w:rsidR="00F12C9A" w:rsidRPr="00B93FC5" w:rsidRDefault="003A477D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1-1-46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26C1D" w:rsidP="00133FEB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07412" w:rsidRPr="00B93FC5" w:rsidRDefault="00E07412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1" w:rsidRPr="00B93FC5" w:rsidRDefault="000F73E1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</w:t>
            </w:r>
          </w:p>
          <w:p w:rsidR="000F73E1" w:rsidRPr="00B93FC5" w:rsidRDefault="000F73E1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835" w:type="dxa"/>
          </w:tcPr>
          <w:p w:rsidR="008106FE" w:rsidRPr="00B93FC5" w:rsidRDefault="000F73E1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первый вторник каж</w:t>
            </w:r>
            <w:r w:rsidR="00026C1D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дого месяца </w:t>
            </w:r>
          </w:p>
          <w:p w:rsidR="000F73E1" w:rsidRPr="00B93FC5" w:rsidRDefault="00026C1D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6:00 ч. до 17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3E1" w:rsidRPr="00B93FC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8" w:type="dxa"/>
          </w:tcPr>
          <w:p w:rsidR="000F73E1" w:rsidRPr="00B93FC5" w:rsidRDefault="000F73E1" w:rsidP="000F73E1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0F73E1" w:rsidRPr="00B93FC5" w:rsidRDefault="000F73E1" w:rsidP="000F73E1">
            <w:pPr>
              <w:ind w:right="-118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Широкобуерак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F73E1" w:rsidRPr="00B93FC5" w:rsidRDefault="000F73E1" w:rsidP="000F73E1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.Ш.Буерак, 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ммунистическая, д.1А</w:t>
            </w:r>
          </w:p>
        </w:tc>
        <w:tc>
          <w:tcPr>
            <w:tcW w:w="1296" w:type="dxa"/>
          </w:tcPr>
          <w:p w:rsidR="000F73E1" w:rsidRPr="00B93FC5" w:rsidRDefault="000F73E1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2-3-25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26C1D" w:rsidP="00133FEB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07412" w:rsidRPr="00B93FC5" w:rsidRDefault="00E07412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0F73E1" w:rsidRPr="00B93FC5" w:rsidRDefault="00DB78DB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Юрий Владимирович</w:t>
            </w:r>
          </w:p>
        </w:tc>
        <w:tc>
          <w:tcPr>
            <w:tcW w:w="2835" w:type="dxa"/>
          </w:tcPr>
          <w:p w:rsidR="008106FE" w:rsidRPr="00B93FC5" w:rsidRDefault="00B83444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первый вторник каждого месяца </w:t>
            </w:r>
          </w:p>
          <w:p w:rsidR="000F73E1" w:rsidRPr="00B93FC5" w:rsidRDefault="00B83444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6:00 ч. до 17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83444" w:rsidRPr="00B93FC5" w:rsidRDefault="00B83444" w:rsidP="00B83444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B83444" w:rsidRPr="00B93FC5" w:rsidRDefault="00B83444" w:rsidP="00B83444">
            <w:pPr>
              <w:ind w:right="-118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Широкобуерак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F73E1" w:rsidRPr="00B93FC5" w:rsidRDefault="00B83444" w:rsidP="00B83444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.Ш.Буерак, 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ммунистическая, д.1А</w:t>
            </w:r>
          </w:p>
        </w:tc>
        <w:tc>
          <w:tcPr>
            <w:tcW w:w="1296" w:type="dxa"/>
          </w:tcPr>
          <w:p w:rsidR="000F73E1" w:rsidRPr="00557313" w:rsidRDefault="00B83444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13">
              <w:rPr>
                <w:rFonts w:ascii="Times New Roman" w:hAnsi="Times New Roman" w:cs="Times New Roman"/>
                <w:sz w:val="24"/>
                <w:szCs w:val="24"/>
              </w:rPr>
              <w:t xml:space="preserve">8 917 301 60 17 </w:t>
            </w:r>
          </w:p>
        </w:tc>
      </w:tr>
      <w:tr w:rsidR="001F1BAD" w:rsidRPr="00B93FC5" w:rsidTr="00B93FC5">
        <w:trPr>
          <w:trHeight w:val="1193"/>
          <w:jc w:val="center"/>
        </w:trPr>
        <w:tc>
          <w:tcPr>
            <w:tcW w:w="709" w:type="dxa"/>
            <w:vMerge w:val="restart"/>
          </w:tcPr>
          <w:p w:rsidR="001F1BAD" w:rsidRPr="00B93FC5" w:rsidRDefault="001F1BAD" w:rsidP="00133FEB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1F1BAD" w:rsidRPr="00B93FC5" w:rsidRDefault="001F1BAD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Светлана Владимировна</w:t>
            </w:r>
          </w:p>
        </w:tc>
        <w:tc>
          <w:tcPr>
            <w:tcW w:w="2835" w:type="dxa"/>
          </w:tcPr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-я пятница</w:t>
            </w:r>
          </w:p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ждого месяца</w:t>
            </w:r>
          </w:p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5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6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F1BAD" w:rsidRPr="00B93FC5" w:rsidRDefault="001F1BAD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1BAD" w:rsidRPr="00B93FC5" w:rsidRDefault="001F1BAD" w:rsidP="001F1BA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2 ГАПОУ СО «Вольский педагогический колледж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им.Ф.И.Панферова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BAD" w:rsidRPr="00B93FC5" w:rsidRDefault="001F1BAD" w:rsidP="001F1BA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льск, ул.Комсомольская, д.202)</w:t>
            </w:r>
          </w:p>
        </w:tc>
        <w:tc>
          <w:tcPr>
            <w:tcW w:w="1296" w:type="dxa"/>
          </w:tcPr>
          <w:p w:rsidR="001F1BAD" w:rsidRPr="00B93FC5" w:rsidRDefault="001F1BAD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5-26-11</w:t>
            </w:r>
          </w:p>
        </w:tc>
      </w:tr>
      <w:tr w:rsidR="001F1BAD" w:rsidRPr="00B93FC5" w:rsidTr="00B93FC5">
        <w:trPr>
          <w:trHeight w:val="466"/>
          <w:jc w:val="center"/>
        </w:trPr>
        <w:tc>
          <w:tcPr>
            <w:tcW w:w="709" w:type="dxa"/>
            <w:vMerge/>
          </w:tcPr>
          <w:p w:rsidR="001F1BAD" w:rsidRPr="00B93FC5" w:rsidRDefault="001F1BA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1BAD" w:rsidRPr="00B93FC5" w:rsidRDefault="001F1BAD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-й понедельник</w:t>
            </w:r>
          </w:p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ждого месяца</w:t>
            </w:r>
          </w:p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6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7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1BAD" w:rsidRPr="00B93FC5" w:rsidRDefault="001F1BAD" w:rsidP="000F73E1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бинет № 8 здания администрации ВМР (2 этаж), г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льск, ул. Октябрьская, д.114</w:t>
            </w:r>
          </w:p>
        </w:tc>
        <w:tc>
          <w:tcPr>
            <w:tcW w:w="1296" w:type="dxa"/>
          </w:tcPr>
          <w:p w:rsidR="001F1BAD" w:rsidRPr="00B93FC5" w:rsidRDefault="001F1BAD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7-05-05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26C1D" w:rsidP="00133FEB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557DE" w:rsidRPr="00B93FC5" w:rsidRDefault="006557DE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ушенкова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3E1" w:rsidRPr="00B93FC5" w:rsidRDefault="006557DE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Инна Анатольевна</w:t>
            </w:r>
          </w:p>
        </w:tc>
        <w:tc>
          <w:tcPr>
            <w:tcW w:w="2835" w:type="dxa"/>
          </w:tcPr>
          <w:p w:rsidR="000F73E1" w:rsidRPr="00B93FC5" w:rsidRDefault="007F5D6B" w:rsidP="000F73E1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среда</w:t>
            </w:r>
            <w:r w:rsidR="000F73E1"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месяца </w:t>
            </w:r>
          </w:p>
          <w:p w:rsidR="000F73E1" w:rsidRPr="00B93FC5" w:rsidRDefault="000F73E1" w:rsidP="000F73E1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:00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:00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0F73E1" w:rsidRPr="00B93FC5" w:rsidRDefault="001F1BAD" w:rsidP="000F73E1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бинет № 8 здания администрации ВМР (2 этаж), г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льск, ул. Октябрьская, д.114</w:t>
            </w:r>
          </w:p>
        </w:tc>
        <w:tc>
          <w:tcPr>
            <w:tcW w:w="1296" w:type="dxa"/>
          </w:tcPr>
          <w:p w:rsidR="000F73E1" w:rsidRPr="00B93FC5" w:rsidRDefault="000F73E1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5-05</w:t>
            </w:r>
          </w:p>
        </w:tc>
      </w:tr>
      <w:tr w:rsidR="006A7BDE" w:rsidRPr="00B93FC5" w:rsidTr="00B93FC5">
        <w:trPr>
          <w:trHeight w:val="502"/>
          <w:jc w:val="center"/>
        </w:trPr>
        <w:tc>
          <w:tcPr>
            <w:tcW w:w="709" w:type="dxa"/>
            <w:vMerge w:val="restart"/>
          </w:tcPr>
          <w:p w:rsidR="006A7BDE" w:rsidRPr="00B93FC5" w:rsidRDefault="006A7BDE" w:rsidP="00133FEB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33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6A7BDE" w:rsidRPr="00B93FC5" w:rsidRDefault="006A7BDE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ев </w:t>
            </w:r>
          </w:p>
          <w:p w:rsidR="006A7BDE" w:rsidRPr="00B93FC5" w:rsidRDefault="006A7BDE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Сергеевич </w:t>
            </w:r>
          </w:p>
        </w:tc>
        <w:tc>
          <w:tcPr>
            <w:tcW w:w="2835" w:type="dxa"/>
          </w:tcPr>
          <w:p w:rsidR="006A7BDE" w:rsidRPr="00B93FC5" w:rsidRDefault="006A7BDE" w:rsidP="00A11865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вторник каждого месяца</w:t>
            </w:r>
          </w:p>
          <w:p w:rsidR="006A7BDE" w:rsidRPr="00B93FC5" w:rsidRDefault="006A7BDE" w:rsidP="00A11865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</w:t>
            </w:r>
            <w:r w:rsidR="00A0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:00 ч.</w:t>
            </w:r>
          </w:p>
        </w:tc>
        <w:tc>
          <w:tcPr>
            <w:tcW w:w="3828" w:type="dxa"/>
          </w:tcPr>
          <w:p w:rsidR="006A7BDE" w:rsidRPr="00B93FC5" w:rsidRDefault="006A7BDE" w:rsidP="00A1186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ДК «Факел», п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лены, пл.Радужная, д. 2</w:t>
            </w:r>
          </w:p>
        </w:tc>
        <w:tc>
          <w:tcPr>
            <w:tcW w:w="1296" w:type="dxa"/>
          </w:tcPr>
          <w:p w:rsidR="006A7BDE" w:rsidRPr="00B93FC5" w:rsidRDefault="006A7BDE" w:rsidP="00A57EC7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6-14</w:t>
            </w:r>
          </w:p>
        </w:tc>
      </w:tr>
      <w:tr w:rsidR="006A7BDE" w:rsidRPr="00B93FC5" w:rsidTr="00B93FC5">
        <w:trPr>
          <w:trHeight w:val="502"/>
          <w:jc w:val="center"/>
        </w:trPr>
        <w:tc>
          <w:tcPr>
            <w:tcW w:w="709" w:type="dxa"/>
            <w:vMerge/>
          </w:tcPr>
          <w:p w:rsidR="006A7BDE" w:rsidRPr="00B93FC5" w:rsidRDefault="006A7BDE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7BDE" w:rsidRPr="00B93FC5" w:rsidRDefault="006A7BDE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BDE" w:rsidRPr="00B93FC5" w:rsidRDefault="006A7BDE" w:rsidP="00A11865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-й понедельник</w:t>
            </w:r>
          </w:p>
          <w:p w:rsidR="006A7BDE" w:rsidRPr="00B93FC5" w:rsidRDefault="006A7BDE" w:rsidP="00A11865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ждого месяца</w:t>
            </w:r>
          </w:p>
          <w:p w:rsidR="006A7BDE" w:rsidRPr="00B93FC5" w:rsidRDefault="006A7BDE" w:rsidP="00A11865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5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7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6A7BDE" w:rsidRPr="00B93FC5" w:rsidRDefault="006A7BDE" w:rsidP="00A1186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бинет № 22 здания администрации ВМР (2 этаж), г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льск, ул. Октябрьская, д.114</w:t>
            </w:r>
          </w:p>
        </w:tc>
        <w:tc>
          <w:tcPr>
            <w:tcW w:w="1296" w:type="dxa"/>
          </w:tcPr>
          <w:p w:rsidR="006A7BDE" w:rsidRPr="00B93FC5" w:rsidRDefault="006A7BDE" w:rsidP="00A57EC7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6-14</w:t>
            </w:r>
          </w:p>
        </w:tc>
      </w:tr>
      <w:tr w:rsidR="003B0042" w:rsidRPr="00B93FC5" w:rsidTr="00B93FC5">
        <w:trPr>
          <w:trHeight w:val="502"/>
          <w:jc w:val="center"/>
        </w:trPr>
        <w:tc>
          <w:tcPr>
            <w:tcW w:w="709" w:type="dxa"/>
          </w:tcPr>
          <w:p w:rsidR="003B0042" w:rsidRPr="00B93FC5" w:rsidRDefault="00133FEB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B0042" w:rsidRPr="00B93FC5" w:rsidRDefault="003B0042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Тютина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835" w:type="dxa"/>
          </w:tcPr>
          <w:p w:rsidR="00A013E0" w:rsidRDefault="003B0042" w:rsidP="00A11865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вторник каждого месяца </w:t>
            </w:r>
          </w:p>
          <w:p w:rsidR="003B0042" w:rsidRPr="00B93FC5" w:rsidRDefault="003B0042" w:rsidP="00A11865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30</w:t>
            </w:r>
            <w:r w:rsidR="00A0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до 17.30 ч</w:t>
            </w:r>
            <w:r w:rsidR="00A0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3B0042" w:rsidRPr="00B93FC5" w:rsidRDefault="003B0042" w:rsidP="00A1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Помещение МАОУ</w:t>
            </w:r>
          </w:p>
          <w:p w:rsidR="003B0042" w:rsidRPr="00B93FC5" w:rsidRDefault="003B0042" w:rsidP="00A1186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«ОЦ № 3 «Созвездие», корпус 2</w:t>
            </w:r>
          </w:p>
          <w:p w:rsidR="003B0042" w:rsidRPr="00B93FC5" w:rsidRDefault="003B0042" w:rsidP="00A1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412921, Саратовская область, г. Вольск, ул. Волгоградская, д.52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96" w:type="dxa"/>
          </w:tcPr>
          <w:p w:rsidR="003B0042" w:rsidRPr="00B93FC5" w:rsidRDefault="003B0042" w:rsidP="00A11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1-77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26C1D" w:rsidP="00133FEB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3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F73E1" w:rsidRDefault="00133FEB" w:rsidP="00F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а Ольга Борисовна</w:t>
            </w:r>
          </w:p>
          <w:p w:rsidR="00133FEB" w:rsidRPr="00B93FC5" w:rsidRDefault="00133FEB" w:rsidP="00F1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13E0" w:rsidRDefault="00E07412" w:rsidP="000F73E1">
            <w:pPr>
              <w:ind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DB78DB" w:rsidRPr="00B93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ник, среда, пятница </w:t>
            </w:r>
          </w:p>
          <w:p w:rsidR="00DB78DB" w:rsidRPr="00B93FC5" w:rsidRDefault="00DB78DB" w:rsidP="00A013E0">
            <w:pPr>
              <w:ind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A01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 ч. до 12:00 ч.</w:t>
            </w:r>
          </w:p>
        </w:tc>
        <w:tc>
          <w:tcPr>
            <w:tcW w:w="3828" w:type="dxa"/>
          </w:tcPr>
          <w:p w:rsidR="00DB78DB" w:rsidRPr="00B93FC5" w:rsidRDefault="00DB78DB" w:rsidP="00DB78DB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DB78DB" w:rsidRPr="00B93FC5" w:rsidRDefault="00DB78DB" w:rsidP="00DB78DB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Терсин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F73E1" w:rsidRPr="00B93FC5" w:rsidRDefault="00DB78DB" w:rsidP="00DB78DB">
            <w:pPr>
              <w:ind w:right="-1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ерса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 ул.Советская, д.1</w:t>
            </w:r>
          </w:p>
        </w:tc>
        <w:tc>
          <w:tcPr>
            <w:tcW w:w="1296" w:type="dxa"/>
          </w:tcPr>
          <w:p w:rsidR="00DB78DB" w:rsidRPr="00B93FC5" w:rsidRDefault="00DB78DB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F73E1" w:rsidRPr="00B93FC5" w:rsidRDefault="00DB78DB" w:rsidP="000F7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9-1-85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104F93" w:rsidRPr="00B93FC5" w:rsidRDefault="00104F93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4F93" w:rsidRPr="00B93FC5" w:rsidRDefault="00104F93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937FB" w:rsidRPr="00B93FC5" w:rsidRDefault="00C937FB" w:rsidP="00A013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55E0" w:rsidRPr="00B93FC5" w:rsidRDefault="001F55E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04F93" w:rsidRPr="00B93FC5" w:rsidRDefault="00104F93" w:rsidP="0002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79D" w:rsidRPr="00026C1D" w:rsidRDefault="003C679D" w:rsidP="003C6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C679D" w:rsidRPr="00026C1D" w:rsidSect="004961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C679D"/>
    <w:rsid w:val="00026C1D"/>
    <w:rsid w:val="00032B13"/>
    <w:rsid w:val="00043129"/>
    <w:rsid w:val="000757C2"/>
    <w:rsid w:val="0009741F"/>
    <w:rsid w:val="000A5D81"/>
    <w:rsid w:val="000B50D1"/>
    <w:rsid w:val="000C66C5"/>
    <w:rsid w:val="000E7E90"/>
    <w:rsid w:val="000F73E1"/>
    <w:rsid w:val="00104F93"/>
    <w:rsid w:val="00130B04"/>
    <w:rsid w:val="00133FEB"/>
    <w:rsid w:val="001348E0"/>
    <w:rsid w:val="00144BD4"/>
    <w:rsid w:val="00172F89"/>
    <w:rsid w:val="00195327"/>
    <w:rsid w:val="00195FEE"/>
    <w:rsid w:val="001B2C41"/>
    <w:rsid w:val="001C1009"/>
    <w:rsid w:val="001C181B"/>
    <w:rsid w:val="001C1A38"/>
    <w:rsid w:val="001D05A2"/>
    <w:rsid w:val="001F1BAD"/>
    <w:rsid w:val="001F55E0"/>
    <w:rsid w:val="002024FB"/>
    <w:rsid w:val="002C1965"/>
    <w:rsid w:val="002D6376"/>
    <w:rsid w:val="003007F0"/>
    <w:rsid w:val="00391BD4"/>
    <w:rsid w:val="003A0453"/>
    <w:rsid w:val="003A477D"/>
    <w:rsid w:val="003A65F6"/>
    <w:rsid w:val="003B0042"/>
    <w:rsid w:val="003C2BA2"/>
    <w:rsid w:val="003C679D"/>
    <w:rsid w:val="00440B93"/>
    <w:rsid w:val="004501D4"/>
    <w:rsid w:val="00453F4C"/>
    <w:rsid w:val="004567B1"/>
    <w:rsid w:val="004872F3"/>
    <w:rsid w:val="004961BD"/>
    <w:rsid w:val="004C5C8D"/>
    <w:rsid w:val="004C7F6C"/>
    <w:rsid w:val="004E17C2"/>
    <w:rsid w:val="004F2C32"/>
    <w:rsid w:val="00500E92"/>
    <w:rsid w:val="005152AB"/>
    <w:rsid w:val="005316D0"/>
    <w:rsid w:val="005416FD"/>
    <w:rsid w:val="00545A56"/>
    <w:rsid w:val="0055029B"/>
    <w:rsid w:val="00557313"/>
    <w:rsid w:val="005C2389"/>
    <w:rsid w:val="005C553F"/>
    <w:rsid w:val="006515F1"/>
    <w:rsid w:val="006557DE"/>
    <w:rsid w:val="00666741"/>
    <w:rsid w:val="00674AF8"/>
    <w:rsid w:val="00690403"/>
    <w:rsid w:val="00693C6F"/>
    <w:rsid w:val="00694803"/>
    <w:rsid w:val="006962D4"/>
    <w:rsid w:val="006A45BA"/>
    <w:rsid w:val="006A7BDE"/>
    <w:rsid w:val="006E7C8E"/>
    <w:rsid w:val="006F0D88"/>
    <w:rsid w:val="00730C10"/>
    <w:rsid w:val="00780A17"/>
    <w:rsid w:val="0079224F"/>
    <w:rsid w:val="00796F26"/>
    <w:rsid w:val="007E700D"/>
    <w:rsid w:val="007F4408"/>
    <w:rsid w:val="007F5D6B"/>
    <w:rsid w:val="00801E59"/>
    <w:rsid w:val="0080451C"/>
    <w:rsid w:val="008106FE"/>
    <w:rsid w:val="008129E1"/>
    <w:rsid w:val="00820744"/>
    <w:rsid w:val="008521CE"/>
    <w:rsid w:val="00854CC1"/>
    <w:rsid w:val="0086213E"/>
    <w:rsid w:val="00886D9E"/>
    <w:rsid w:val="008A4C71"/>
    <w:rsid w:val="008F25B0"/>
    <w:rsid w:val="0090365E"/>
    <w:rsid w:val="00903B79"/>
    <w:rsid w:val="009056DB"/>
    <w:rsid w:val="0093560B"/>
    <w:rsid w:val="009473C5"/>
    <w:rsid w:val="00971FEB"/>
    <w:rsid w:val="009A57A2"/>
    <w:rsid w:val="009B2FDE"/>
    <w:rsid w:val="00A013E0"/>
    <w:rsid w:val="00A16C76"/>
    <w:rsid w:val="00A30223"/>
    <w:rsid w:val="00A360E2"/>
    <w:rsid w:val="00A57EC7"/>
    <w:rsid w:val="00A74D18"/>
    <w:rsid w:val="00A76725"/>
    <w:rsid w:val="00AA1D3D"/>
    <w:rsid w:val="00AE3097"/>
    <w:rsid w:val="00AE474E"/>
    <w:rsid w:val="00B11E3C"/>
    <w:rsid w:val="00B32A4A"/>
    <w:rsid w:val="00B429B6"/>
    <w:rsid w:val="00B82416"/>
    <w:rsid w:val="00B83444"/>
    <w:rsid w:val="00B859E7"/>
    <w:rsid w:val="00B93FC5"/>
    <w:rsid w:val="00BF1E75"/>
    <w:rsid w:val="00C07DAF"/>
    <w:rsid w:val="00C128A9"/>
    <w:rsid w:val="00C13210"/>
    <w:rsid w:val="00C2526D"/>
    <w:rsid w:val="00C25B51"/>
    <w:rsid w:val="00C3349C"/>
    <w:rsid w:val="00C64868"/>
    <w:rsid w:val="00C937FB"/>
    <w:rsid w:val="00CC4595"/>
    <w:rsid w:val="00CF3C25"/>
    <w:rsid w:val="00D022A6"/>
    <w:rsid w:val="00D1250A"/>
    <w:rsid w:val="00D20C2A"/>
    <w:rsid w:val="00D40636"/>
    <w:rsid w:val="00D82227"/>
    <w:rsid w:val="00D96A1F"/>
    <w:rsid w:val="00DB40BF"/>
    <w:rsid w:val="00DB78DB"/>
    <w:rsid w:val="00DC3D58"/>
    <w:rsid w:val="00E07412"/>
    <w:rsid w:val="00EA3F34"/>
    <w:rsid w:val="00EB6537"/>
    <w:rsid w:val="00EC1A57"/>
    <w:rsid w:val="00F118EE"/>
    <w:rsid w:val="00F12C9A"/>
    <w:rsid w:val="00F226E5"/>
    <w:rsid w:val="00F46696"/>
    <w:rsid w:val="00F547BD"/>
    <w:rsid w:val="00F665FA"/>
    <w:rsid w:val="00F73585"/>
    <w:rsid w:val="00F81498"/>
    <w:rsid w:val="00F95D3F"/>
    <w:rsid w:val="00FA788D"/>
    <w:rsid w:val="00FD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25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0A80-225F-4B5F-AF7B-FACC5596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78</cp:revision>
  <cp:lastPrinted>2019-03-01T04:44:00Z</cp:lastPrinted>
  <dcterms:created xsi:type="dcterms:W3CDTF">2019-02-12T10:07:00Z</dcterms:created>
  <dcterms:modified xsi:type="dcterms:W3CDTF">2025-11-20T07:39:00Z</dcterms:modified>
</cp:coreProperties>
</file>